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68BD" w14:textId="640DDDB7" w:rsidR="0005055E" w:rsidRPr="00FC0A18" w:rsidRDefault="0005055E" w:rsidP="0005055E">
      <w:pPr>
        <w:ind w:left="158" w:right="1" w:hanging="10"/>
        <w:jc w:val="center"/>
      </w:pPr>
      <w:bookmarkStart w:id="0" w:name="_GoBack"/>
      <w:bookmarkEnd w:id="0"/>
      <w:r w:rsidRPr="00FC0A18">
        <w:rPr>
          <w:rFonts w:ascii="Times New Roman" w:eastAsia="Times New Roman" w:hAnsi="Times New Roman" w:cs="Times New Roman"/>
          <w:b/>
          <w:sz w:val="20"/>
        </w:rPr>
        <w:t xml:space="preserve">KİMYA TEKNOLOJİSİ PROGRAMI </w:t>
      </w:r>
    </w:p>
    <w:p w14:paraId="51F00A06" w14:textId="4925A7EE" w:rsidR="008B05FE" w:rsidRPr="00FC0A18" w:rsidRDefault="004C1C41" w:rsidP="0005055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0A18">
        <w:rPr>
          <w:rFonts w:ascii="Times New Roman" w:eastAsia="Times New Roman" w:hAnsi="Times New Roman" w:cs="Times New Roman"/>
          <w:b/>
          <w:sz w:val="20"/>
          <w:szCs w:val="20"/>
        </w:rPr>
        <w:t>2025-2026</w:t>
      </w:r>
      <w:r w:rsidR="0005055E" w:rsidRPr="00FC0A18">
        <w:rPr>
          <w:rFonts w:ascii="Times New Roman" w:eastAsia="Times New Roman" w:hAnsi="Times New Roman" w:cs="Times New Roman"/>
          <w:b/>
          <w:sz w:val="20"/>
          <w:szCs w:val="20"/>
        </w:rPr>
        <w:t xml:space="preserve"> EĞİTİM ÖĞRETİM YILI </w:t>
      </w:r>
      <w:r w:rsidR="00A000B3" w:rsidRPr="00FC0A18">
        <w:rPr>
          <w:rFonts w:ascii="Times New Roman" w:eastAsia="Times New Roman" w:hAnsi="Times New Roman" w:cs="Times New Roman"/>
          <w:b/>
          <w:sz w:val="20"/>
          <w:szCs w:val="20"/>
        </w:rPr>
        <w:t>BAHAR</w:t>
      </w:r>
      <w:r w:rsidR="0005055E" w:rsidRPr="00FC0A18">
        <w:rPr>
          <w:rFonts w:ascii="Times New Roman" w:eastAsia="Times New Roman" w:hAnsi="Times New Roman" w:cs="Times New Roman"/>
          <w:b/>
          <w:sz w:val="20"/>
          <w:szCs w:val="20"/>
        </w:rPr>
        <w:t xml:space="preserve"> DÖNEMİ </w:t>
      </w:r>
      <w:r w:rsidR="001E5C3D">
        <w:rPr>
          <w:rFonts w:ascii="Times New Roman" w:eastAsia="Times New Roman" w:hAnsi="Times New Roman" w:cs="Times New Roman"/>
          <w:b/>
          <w:sz w:val="20"/>
          <w:szCs w:val="20"/>
        </w:rPr>
        <w:t>BÜTÜNLEME</w:t>
      </w:r>
      <w:r w:rsidR="0005055E" w:rsidRPr="00FC0A18">
        <w:rPr>
          <w:rFonts w:ascii="Times New Roman" w:eastAsia="Times New Roman" w:hAnsi="Times New Roman" w:cs="Times New Roman"/>
          <w:b/>
          <w:sz w:val="20"/>
          <w:szCs w:val="20"/>
        </w:rPr>
        <w:t xml:space="preserve"> SINAV PROGRAMI</w:t>
      </w:r>
    </w:p>
    <w:tbl>
      <w:tblPr>
        <w:tblStyle w:val="a"/>
        <w:tblW w:w="136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851"/>
        <w:gridCol w:w="3969"/>
        <w:gridCol w:w="851"/>
        <w:gridCol w:w="1134"/>
        <w:gridCol w:w="1134"/>
        <w:gridCol w:w="1559"/>
        <w:gridCol w:w="1701"/>
        <w:gridCol w:w="1984"/>
      </w:tblGrid>
      <w:tr w:rsidR="00FC0A18" w:rsidRPr="00FC0A18" w14:paraId="7CB7B715" w14:textId="77777777" w:rsidTr="000A092F">
        <w:trPr>
          <w:trHeight w:val="257"/>
        </w:trPr>
        <w:tc>
          <w:tcPr>
            <w:tcW w:w="420" w:type="dxa"/>
            <w:vMerge w:val="restart"/>
          </w:tcPr>
          <w:p w14:paraId="00BD6A31" w14:textId="77777777" w:rsidR="005A039B" w:rsidRPr="00764734" w:rsidRDefault="005A039B">
            <w:pPr>
              <w:numPr>
                <w:ilvl w:val="0"/>
                <w:numId w:val="3"/>
              </w:num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5671" w:type="dxa"/>
            <w:gridSpan w:val="3"/>
            <w:vAlign w:val="center"/>
          </w:tcPr>
          <w:p w14:paraId="7D9F7D63" w14:textId="77777777" w:rsidR="005A039B" w:rsidRPr="00764734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268" w:type="dxa"/>
            <w:gridSpan w:val="2"/>
            <w:vAlign w:val="center"/>
          </w:tcPr>
          <w:p w14:paraId="6A9A49E1" w14:textId="1576348E" w:rsidR="005A039B" w:rsidRPr="00764734" w:rsidRDefault="002C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</w:tcPr>
          <w:p w14:paraId="7B6BCA09" w14:textId="77777777" w:rsidR="005A039B" w:rsidRPr="00FC0A18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225569C" w14:textId="2A78E812" w:rsidR="005A039B" w:rsidRPr="00FC0A18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939CC5" w14:textId="195BCF1D" w:rsidR="005A039B" w:rsidRPr="00FC0A18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  <w:tc>
          <w:tcPr>
            <w:tcW w:w="1984" w:type="dxa"/>
            <w:vMerge w:val="restart"/>
            <w:vAlign w:val="center"/>
          </w:tcPr>
          <w:p w14:paraId="3C113F57" w14:textId="62E58E5E" w:rsidR="005A039B" w:rsidRPr="00FC0A18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FC0A18" w:rsidRPr="00FC0A18" w14:paraId="31617DB8" w14:textId="77777777" w:rsidTr="000A092F">
        <w:trPr>
          <w:trHeight w:val="402"/>
        </w:trPr>
        <w:tc>
          <w:tcPr>
            <w:tcW w:w="420" w:type="dxa"/>
            <w:vMerge/>
          </w:tcPr>
          <w:p w14:paraId="2EF78F99" w14:textId="77777777" w:rsidR="005A039B" w:rsidRPr="00764734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CBADE" w14:textId="77777777" w:rsidR="005A039B" w:rsidRPr="00764734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1CA9D222" w14:textId="77777777" w:rsidR="005A039B" w:rsidRPr="00764734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1" w:type="dxa"/>
            <w:vAlign w:val="center"/>
          </w:tcPr>
          <w:p w14:paraId="39EF2304" w14:textId="77777777" w:rsidR="005A039B" w:rsidRPr="00764734" w:rsidRDefault="005A039B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134" w:type="dxa"/>
            <w:vAlign w:val="center"/>
          </w:tcPr>
          <w:p w14:paraId="261F20EE" w14:textId="77777777" w:rsidR="005A039B" w:rsidRPr="00764734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4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133F0116" w14:textId="77777777" w:rsidR="005A039B" w:rsidRPr="00FC0A18" w:rsidRDefault="005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3555E98C" w14:textId="77777777" w:rsidR="005A039B" w:rsidRPr="00FC0A18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0B3D51F" w14:textId="4C7165A9" w:rsidR="005A039B" w:rsidRPr="00FC0A18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1701" w:type="dxa"/>
            <w:vMerge/>
          </w:tcPr>
          <w:p w14:paraId="44AD147E" w14:textId="7132B0C1" w:rsidR="005A039B" w:rsidRPr="00FC0A18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3196C6D" w14:textId="08F1F0BC" w:rsidR="005A039B" w:rsidRPr="00FC0A18" w:rsidRDefault="005A0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A18" w:rsidRPr="00FC0A18" w14:paraId="56DA2AF1" w14:textId="77777777" w:rsidTr="000A092F">
        <w:trPr>
          <w:trHeight w:val="240"/>
        </w:trPr>
        <w:tc>
          <w:tcPr>
            <w:tcW w:w="420" w:type="dxa"/>
            <w:vMerge/>
          </w:tcPr>
          <w:p w14:paraId="528C5711" w14:textId="77777777" w:rsidR="00610E9C" w:rsidRPr="00764734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50DE6" w14:textId="77777777" w:rsidR="00610E9C" w:rsidRPr="0075286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331E2" w14:textId="77777777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ÇEVRE KORU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D725C" w14:textId="52CF71A0" w:rsidR="00610E9C" w:rsidRPr="0075286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9034C" w14:textId="68E8BE3E" w:rsidR="00610E9C" w:rsidRPr="00752865" w:rsidRDefault="006C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45038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  <w:r w:rsidR="00B92E4D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04635" w14:textId="487ADC1F" w:rsidR="00610E9C" w:rsidRPr="00752865" w:rsidRDefault="00E45038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0</w:t>
            </w:r>
            <w:r w:rsidR="00B92E4D" w:rsidRPr="007528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45</w:t>
            </w:r>
          </w:p>
        </w:tc>
        <w:tc>
          <w:tcPr>
            <w:tcW w:w="1559" w:type="dxa"/>
            <w:vMerge w:val="restart"/>
          </w:tcPr>
          <w:p w14:paraId="07BE7FD8" w14:textId="1B58D6F8" w:rsidR="00610E9C" w:rsidRPr="0075286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C692C72" w14:textId="323139DA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8F26A06" w14:textId="5295AF5C" w:rsidR="00610E9C" w:rsidRPr="0075286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A18" w:rsidRPr="00FC0A18" w14:paraId="73FB07D6" w14:textId="77777777" w:rsidTr="000A092F">
        <w:trPr>
          <w:trHeight w:val="240"/>
        </w:trPr>
        <w:tc>
          <w:tcPr>
            <w:tcW w:w="420" w:type="dxa"/>
            <w:vMerge/>
          </w:tcPr>
          <w:p w14:paraId="0AAE3353" w14:textId="77777777" w:rsidR="00610E9C" w:rsidRPr="00764734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7F3AD79" w14:textId="77777777" w:rsidR="00610E9C" w:rsidRPr="0075286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16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A52EF3F" w14:textId="77777777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KALİTE GÜVENCE VE STANDARTLAR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AB11A22" w14:textId="7B46E827" w:rsidR="00610E9C" w:rsidRPr="0075286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444074" w14:textId="77777777" w:rsidR="00610E9C" w:rsidRPr="0075286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95B2A" w14:textId="77777777" w:rsidR="00610E9C" w:rsidRPr="00752865" w:rsidRDefault="00610E9C" w:rsidP="00D6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6B509C" w14:textId="65987C2E" w:rsidR="00610E9C" w:rsidRPr="00752865" w:rsidRDefault="00610E9C" w:rsidP="0095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4BD997" w14:textId="3488864C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4DB1680" w14:textId="41E62FF9" w:rsidR="00610E9C" w:rsidRPr="00752865" w:rsidRDefault="00610E9C" w:rsidP="00E83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A18" w:rsidRPr="00FC0A18" w14:paraId="47F7A2E1" w14:textId="77777777" w:rsidTr="000A092F">
        <w:trPr>
          <w:trHeight w:val="240"/>
        </w:trPr>
        <w:tc>
          <w:tcPr>
            <w:tcW w:w="420" w:type="dxa"/>
            <w:vMerge/>
          </w:tcPr>
          <w:p w14:paraId="71745649" w14:textId="77777777" w:rsidR="00610E9C" w:rsidRPr="00764734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171F2AAE" w14:textId="77777777" w:rsidR="00610E9C" w:rsidRPr="00752865" w:rsidRDefault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183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1B507F1" w14:textId="77777777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8FE5AE7" w14:textId="7A423F75" w:rsidR="00610E9C" w:rsidRPr="00752865" w:rsidRDefault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F22C28" w14:textId="77777777" w:rsidR="00610E9C" w:rsidRPr="00752865" w:rsidRDefault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94C503" w14:textId="77777777" w:rsidR="00610E9C" w:rsidRPr="00752865" w:rsidRDefault="00610E9C" w:rsidP="00D6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F2BB2" w14:textId="1694E874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D9E" w14:textId="7494D15F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2756CCB2" w14:textId="4C39DA42" w:rsidR="00610E9C" w:rsidRPr="00752865" w:rsidRDefault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A18" w:rsidRPr="00FC0A18" w14:paraId="2C7372B2" w14:textId="77777777" w:rsidTr="000A092F">
        <w:trPr>
          <w:trHeight w:val="240"/>
        </w:trPr>
        <w:tc>
          <w:tcPr>
            <w:tcW w:w="420" w:type="dxa"/>
            <w:vMerge/>
          </w:tcPr>
          <w:p w14:paraId="02305FE5" w14:textId="77777777" w:rsidR="006A7129" w:rsidRPr="00764734" w:rsidRDefault="006A7129" w:rsidP="0061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DB729E" w14:textId="2AC0F57F" w:rsidR="006A7129" w:rsidRPr="00752865" w:rsidRDefault="006A7129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ATI 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8C123" w14:textId="6BFE537D" w:rsidR="006A7129" w:rsidRPr="00752865" w:rsidRDefault="006A7129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İ VE İNKILAP TARİHİ -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62CDD" w14:textId="5A896BA1" w:rsidR="006A7129" w:rsidRPr="00752865" w:rsidRDefault="006A7129" w:rsidP="00610E9C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3E942" w14:textId="1A9BAB78" w:rsidR="006A7129" w:rsidRPr="00752865" w:rsidRDefault="006C15CE" w:rsidP="0061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A7129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8740D" w14:textId="50CE9B0D" w:rsidR="006A7129" w:rsidRPr="00752865" w:rsidRDefault="006A7129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  <w:vMerge w:val="restart"/>
          </w:tcPr>
          <w:p w14:paraId="192DDB97" w14:textId="77777777" w:rsidR="006A7129" w:rsidRPr="00752865" w:rsidRDefault="006A7129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303659" w14:textId="77777777" w:rsidR="006A7129" w:rsidRPr="00752865" w:rsidRDefault="006A7129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3BF705" w14:textId="7BCE6CF6" w:rsidR="006A7129" w:rsidRPr="00752865" w:rsidRDefault="006A7129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935A8A4" w14:textId="77777777" w:rsidR="006A7129" w:rsidRPr="00752865" w:rsidRDefault="006A7129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765FBE" w14:textId="77777777" w:rsidR="006A7129" w:rsidRPr="00752865" w:rsidRDefault="006A7129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97223F" w14:textId="39370BEF" w:rsidR="006A7129" w:rsidRPr="00752865" w:rsidRDefault="006A7129" w:rsidP="00610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B8DFEF" w14:textId="3DCB16F9" w:rsidR="006A7129" w:rsidRPr="00752865" w:rsidRDefault="006A7129" w:rsidP="0061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A18" w:rsidRPr="00FC0A18" w14:paraId="2DC618D7" w14:textId="77777777" w:rsidTr="000A092F">
        <w:trPr>
          <w:trHeight w:val="240"/>
        </w:trPr>
        <w:tc>
          <w:tcPr>
            <w:tcW w:w="420" w:type="dxa"/>
            <w:vMerge/>
          </w:tcPr>
          <w:p w14:paraId="43912D76" w14:textId="77777777" w:rsidR="006A7129" w:rsidRPr="00764734" w:rsidRDefault="006A7129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9E946" w14:textId="7EB6842D" w:rsidR="006A7129" w:rsidRPr="00752865" w:rsidRDefault="006A7129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TKD 1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015D" w14:textId="4796DABC" w:rsidR="006A7129" w:rsidRPr="00752865" w:rsidRDefault="006A7129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TÜRK DİLİ-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C2BF3" w14:textId="77777777" w:rsidR="006A7129" w:rsidRPr="00752865" w:rsidRDefault="006A7129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EB09D" w14:textId="132A13DF" w:rsidR="006A7129" w:rsidRPr="00752865" w:rsidRDefault="006C15CE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A7129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A5EBC" w14:textId="721E0B3D" w:rsidR="006A7129" w:rsidRPr="00752865" w:rsidRDefault="006A7129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0:00-11:30</w:t>
            </w:r>
          </w:p>
        </w:tc>
        <w:tc>
          <w:tcPr>
            <w:tcW w:w="1559" w:type="dxa"/>
            <w:vMerge/>
          </w:tcPr>
          <w:p w14:paraId="44213B1F" w14:textId="1DDA0A0C" w:rsidR="006A7129" w:rsidRPr="00752865" w:rsidRDefault="006A7129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5F285" w14:textId="372D3D95" w:rsidR="006A7129" w:rsidRPr="00752865" w:rsidRDefault="006A7129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95C57D" w14:textId="333D2779" w:rsidR="006A7129" w:rsidRPr="00752865" w:rsidRDefault="006A7129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A18" w:rsidRPr="00FC0A18" w14:paraId="2E79527B" w14:textId="77777777" w:rsidTr="000A092F">
        <w:trPr>
          <w:trHeight w:val="240"/>
        </w:trPr>
        <w:tc>
          <w:tcPr>
            <w:tcW w:w="420" w:type="dxa"/>
            <w:vMerge/>
          </w:tcPr>
          <w:p w14:paraId="3ED5CDB3" w14:textId="77777777" w:rsidR="006A7129" w:rsidRPr="00764734" w:rsidRDefault="006A7129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413501" w14:textId="5F4CA89E" w:rsidR="006A7129" w:rsidRPr="00752865" w:rsidRDefault="006A7129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ING 998</w:t>
            </w:r>
          </w:p>
        </w:tc>
        <w:tc>
          <w:tcPr>
            <w:tcW w:w="3969" w:type="dxa"/>
            <w:shd w:val="clear" w:color="auto" w:fill="auto"/>
          </w:tcPr>
          <w:p w14:paraId="7F9B2D31" w14:textId="1AEDA7BE" w:rsidR="006A7129" w:rsidRPr="00752865" w:rsidRDefault="006A7129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İNGİLİZCE -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1BC17" w14:textId="77777777" w:rsidR="006A7129" w:rsidRPr="00752865" w:rsidRDefault="006A7129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39B1F8" w14:textId="477B3C45" w:rsidR="006A7129" w:rsidRPr="00752865" w:rsidRDefault="006C15CE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A7129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5B6C" w14:textId="1686F2D6" w:rsidR="006A7129" w:rsidRPr="00752865" w:rsidRDefault="006A7129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:00-11:30</w:t>
            </w:r>
          </w:p>
        </w:tc>
        <w:tc>
          <w:tcPr>
            <w:tcW w:w="1559" w:type="dxa"/>
            <w:vMerge/>
          </w:tcPr>
          <w:p w14:paraId="6A592063" w14:textId="77777777" w:rsidR="006A7129" w:rsidRPr="00752865" w:rsidRDefault="006A7129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83C7437" w14:textId="77777777" w:rsidR="006A7129" w:rsidRPr="00752865" w:rsidRDefault="006A7129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4364A8" w14:textId="77777777" w:rsidR="006A7129" w:rsidRPr="00752865" w:rsidRDefault="006A7129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A18" w:rsidRPr="00FC0A18" w14:paraId="01D260A8" w14:textId="77777777" w:rsidTr="000A092F">
        <w:trPr>
          <w:trHeight w:val="240"/>
        </w:trPr>
        <w:tc>
          <w:tcPr>
            <w:tcW w:w="420" w:type="dxa"/>
            <w:vMerge/>
          </w:tcPr>
          <w:p w14:paraId="689BD5ED" w14:textId="77777777" w:rsidR="00CA4928" w:rsidRPr="00764734" w:rsidRDefault="00CA4928" w:rsidP="00CA4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D6AD7AA" w14:textId="3AF63532" w:rsidR="00CA4928" w:rsidRPr="00752865" w:rsidRDefault="0000198D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1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6E0642F" w14:textId="3F6B9551" w:rsidR="00CA4928" w:rsidRPr="00752865" w:rsidRDefault="00CA4928" w:rsidP="00CA4928">
            <w:pPr>
              <w:tabs>
                <w:tab w:val="left" w:pos="40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MATEMATİK I</w:t>
            </w:r>
            <w:r w:rsidR="0000198D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70273B" w14:textId="570914D6" w:rsidR="00CA4928" w:rsidRPr="00752865" w:rsidRDefault="00CA4928" w:rsidP="00CA4928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9DD933" w14:textId="01963071" w:rsidR="00CA4928" w:rsidRPr="00752865" w:rsidRDefault="00855D6D" w:rsidP="00CA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46116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  <w:r w:rsidR="0057775F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A26068" w14:textId="63F58056" w:rsidR="00CA4928" w:rsidRPr="00752865" w:rsidRDefault="00F13646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08:55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40</w:t>
            </w:r>
          </w:p>
        </w:tc>
        <w:tc>
          <w:tcPr>
            <w:tcW w:w="1559" w:type="dxa"/>
            <w:shd w:val="clear" w:color="auto" w:fill="FFFFFF"/>
          </w:tcPr>
          <w:p w14:paraId="27CA6D6D" w14:textId="5D5DC828" w:rsidR="00CA4928" w:rsidRPr="00752865" w:rsidRDefault="0057775F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  <w:shd w:val="clear" w:color="auto" w:fill="FFFFFF"/>
          </w:tcPr>
          <w:p w14:paraId="6D240CC1" w14:textId="6D196606" w:rsidR="00CA4928" w:rsidRPr="00752865" w:rsidRDefault="00CA4928" w:rsidP="00CA4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8593852" w14:textId="24D2422F" w:rsidR="00CA4928" w:rsidRPr="00752865" w:rsidRDefault="0040053C" w:rsidP="00CA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 Gör. Sibel ODABAŞI</w:t>
            </w:r>
          </w:p>
        </w:tc>
      </w:tr>
      <w:tr w:rsidR="00FC0A18" w:rsidRPr="00FC0A18" w14:paraId="132DB77F" w14:textId="77777777" w:rsidTr="000A092F">
        <w:trPr>
          <w:trHeight w:val="240"/>
        </w:trPr>
        <w:tc>
          <w:tcPr>
            <w:tcW w:w="420" w:type="dxa"/>
            <w:vMerge/>
          </w:tcPr>
          <w:p w14:paraId="72A62818" w14:textId="77777777" w:rsidR="0000198D" w:rsidRPr="00764734" w:rsidRDefault="0000198D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6B5D087E" w14:textId="0FE565CE" w:rsidR="0000198D" w:rsidRPr="00752865" w:rsidRDefault="0000198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IKMY11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14:paraId="6B1BB9A4" w14:textId="6891DC81" w:rsidR="0000198D" w:rsidRPr="00752865" w:rsidRDefault="00CD2EE3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ÇEVRE VE ENERJİ </w:t>
            </w:r>
            <w:r w:rsidR="0000198D" w:rsidRPr="00752865">
              <w:rPr>
                <w:rFonts w:ascii="Times New Roman" w:hAnsi="Times New Roman" w:cs="Times New Roman"/>
                <w:sz w:val="20"/>
                <w:szCs w:val="20"/>
              </w:rPr>
              <w:t>SEÇ-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DA9C3" w14:textId="77777777" w:rsidR="0000198D" w:rsidRPr="00752865" w:rsidRDefault="0000198D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667F2" w14:textId="773C7B49" w:rsidR="0000198D" w:rsidRPr="00752865" w:rsidRDefault="00855D6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46116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3.06.202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0D9546" w14:textId="77777777" w:rsidR="00855D6D" w:rsidRPr="00752865" w:rsidRDefault="00855D6D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  <w:p w14:paraId="73DE7B0A" w14:textId="0B79B22F" w:rsidR="0000198D" w:rsidRPr="00752865" w:rsidRDefault="0000198D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4C61731" w14:textId="54DCB4B3" w:rsidR="0000198D" w:rsidRPr="00752865" w:rsidRDefault="00141E8B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43236F9" w14:textId="7FA2D4AE" w:rsidR="0000198D" w:rsidRPr="00752865" w:rsidRDefault="0000198D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31D74" w14:textId="3955B151" w:rsidR="0000198D" w:rsidRPr="00752865" w:rsidRDefault="00141E8B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00198D" w:rsidRPr="00752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98D" w:rsidRPr="0075286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198D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="0000198D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FC0A18" w:rsidRPr="00FC0A18" w14:paraId="485DD64A" w14:textId="77777777" w:rsidTr="000A092F">
        <w:trPr>
          <w:trHeight w:val="240"/>
        </w:trPr>
        <w:tc>
          <w:tcPr>
            <w:tcW w:w="420" w:type="dxa"/>
            <w:vMerge/>
          </w:tcPr>
          <w:p w14:paraId="558AA4E6" w14:textId="77777777" w:rsidR="0014012F" w:rsidRPr="00764734" w:rsidRDefault="0014012F" w:rsidP="00140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2E4E70B" w14:textId="41EA64B7" w:rsidR="0014012F" w:rsidRPr="00752865" w:rsidRDefault="0014012F" w:rsidP="0014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IKMY126</w:t>
            </w:r>
          </w:p>
        </w:tc>
        <w:tc>
          <w:tcPr>
            <w:tcW w:w="3969" w:type="dxa"/>
            <w:shd w:val="clear" w:color="auto" w:fill="FFFFFF" w:themeFill="background1"/>
          </w:tcPr>
          <w:p w14:paraId="62806284" w14:textId="31E071DD" w:rsidR="0014012F" w:rsidRPr="00752865" w:rsidRDefault="0014012F" w:rsidP="001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KOZMETİK KİMYASI SEÇ-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5053C4" w14:textId="77777777" w:rsidR="0014012F" w:rsidRPr="00752865" w:rsidRDefault="0014012F" w:rsidP="0014012F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AA8309" w14:textId="7AFC635F" w:rsidR="0014012F" w:rsidRPr="00752865" w:rsidRDefault="005C15AF" w:rsidP="0014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12F" w:rsidRPr="00752865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1BB6C" w14:textId="73DDD97F" w:rsidR="0014012F" w:rsidRPr="00752865" w:rsidRDefault="005C15AF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1:40 -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12:25</w:t>
            </w:r>
          </w:p>
        </w:tc>
        <w:tc>
          <w:tcPr>
            <w:tcW w:w="1559" w:type="dxa"/>
            <w:shd w:val="clear" w:color="auto" w:fill="FFFFFF" w:themeFill="background1"/>
          </w:tcPr>
          <w:p w14:paraId="33E8F36E" w14:textId="10C58B71" w:rsidR="0014012F" w:rsidRPr="00752865" w:rsidRDefault="005C15AF" w:rsidP="0014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64FA873D" w14:textId="5E746F91" w:rsidR="0014012F" w:rsidRPr="00752865" w:rsidRDefault="0014012F" w:rsidP="0014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2FFF31" w14:textId="771D72A6" w:rsidR="0014012F" w:rsidRPr="00752865" w:rsidRDefault="0014012F" w:rsidP="00140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FC0A18" w:rsidRPr="00FC0A18" w14:paraId="5F9C6FE8" w14:textId="77777777" w:rsidTr="000A092F">
        <w:trPr>
          <w:trHeight w:val="724"/>
        </w:trPr>
        <w:tc>
          <w:tcPr>
            <w:tcW w:w="420" w:type="dxa"/>
          </w:tcPr>
          <w:p w14:paraId="1162FAAB" w14:textId="77777777" w:rsidR="0000198D" w:rsidRPr="00764734" w:rsidRDefault="0000198D" w:rsidP="00001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37315D" w14:textId="33DA9C28" w:rsidR="0000198D" w:rsidRPr="00752865" w:rsidRDefault="0000198D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17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96D7BF3" w14:textId="39A3A6EA" w:rsidR="0000198D" w:rsidRPr="00752865" w:rsidRDefault="0000198D" w:rsidP="00001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ORGANİK KİMY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38F7D7" w14:textId="77777777" w:rsidR="0000198D" w:rsidRPr="00752865" w:rsidRDefault="0000198D" w:rsidP="0000198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8AF6D" w14:textId="40FDFA6F" w:rsidR="0000198D" w:rsidRPr="00752865" w:rsidRDefault="00D46277" w:rsidP="0000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046116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</w:t>
            </w:r>
            <w:r w:rsidR="007C5565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BEA48B" w14:textId="422E6602" w:rsidR="0000198D" w:rsidRPr="00752865" w:rsidRDefault="00D46277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3:30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:15</w:t>
            </w:r>
          </w:p>
        </w:tc>
        <w:tc>
          <w:tcPr>
            <w:tcW w:w="1559" w:type="dxa"/>
            <w:shd w:val="clear" w:color="auto" w:fill="FFFFFF" w:themeFill="background1"/>
          </w:tcPr>
          <w:p w14:paraId="36BB27F6" w14:textId="01EFFDCF" w:rsidR="0000198D" w:rsidRPr="00752865" w:rsidRDefault="00D46277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44F8DC70" w14:textId="77777777" w:rsidR="0000198D" w:rsidRPr="00752865" w:rsidRDefault="0000198D" w:rsidP="00001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2D86E3" w14:textId="6491755D" w:rsidR="0000198D" w:rsidRPr="00752865" w:rsidRDefault="00CD2EE3" w:rsidP="00CD2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Fati</w:t>
            </w:r>
            <w:proofErr w:type="spell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</w:tc>
      </w:tr>
      <w:tr w:rsidR="0031145A" w:rsidRPr="00FC0A18" w14:paraId="62916D50" w14:textId="77777777" w:rsidTr="000A092F">
        <w:trPr>
          <w:trHeight w:val="550"/>
        </w:trPr>
        <w:tc>
          <w:tcPr>
            <w:tcW w:w="420" w:type="dxa"/>
          </w:tcPr>
          <w:p w14:paraId="3A84EAC0" w14:textId="77777777" w:rsidR="0031145A" w:rsidRPr="00764734" w:rsidRDefault="0031145A" w:rsidP="00311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2EA44A" w14:textId="068FE977" w:rsidR="0031145A" w:rsidRPr="00752865" w:rsidRDefault="0031145A" w:rsidP="0031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IKMY172</w:t>
            </w:r>
          </w:p>
        </w:tc>
        <w:tc>
          <w:tcPr>
            <w:tcW w:w="3969" w:type="dxa"/>
            <w:shd w:val="clear" w:color="auto" w:fill="FFFFFF" w:themeFill="background1"/>
          </w:tcPr>
          <w:p w14:paraId="50616ADF" w14:textId="59FC3D4A" w:rsidR="0031145A" w:rsidRPr="00752865" w:rsidRDefault="0031145A" w:rsidP="0031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ANALİTİK KİMYA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4DCB7F" w14:textId="77777777" w:rsidR="0031145A" w:rsidRPr="00752865" w:rsidRDefault="0031145A" w:rsidP="0031145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84A2D9" w14:textId="48B0A090" w:rsidR="0031145A" w:rsidRPr="00752865" w:rsidRDefault="0031145A" w:rsidP="0031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34" w:type="dxa"/>
            <w:shd w:val="clear" w:color="auto" w:fill="auto"/>
          </w:tcPr>
          <w:p w14:paraId="3B0C9EA3" w14:textId="77777777" w:rsidR="0031145A" w:rsidRPr="00752865" w:rsidRDefault="0031145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  <w:p w14:paraId="36684543" w14:textId="546A422E" w:rsidR="0031145A" w:rsidRPr="00752865" w:rsidRDefault="0031145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5DA81" w14:textId="0E3EF472" w:rsidR="0031145A" w:rsidRPr="00752865" w:rsidRDefault="0031145A" w:rsidP="0031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020C656D" w14:textId="77777777" w:rsidR="0031145A" w:rsidRPr="00752865" w:rsidRDefault="0031145A" w:rsidP="0031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9BC2EB" w14:textId="05501FEF" w:rsidR="0031145A" w:rsidRPr="00752865" w:rsidRDefault="0031145A" w:rsidP="00311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8B6A32" w:rsidRPr="00FC0A18" w14:paraId="2E1E22DF" w14:textId="77777777" w:rsidTr="000A092F">
        <w:trPr>
          <w:trHeight w:val="240"/>
        </w:trPr>
        <w:tc>
          <w:tcPr>
            <w:tcW w:w="420" w:type="dxa"/>
          </w:tcPr>
          <w:p w14:paraId="6DF49057" w14:textId="77777777" w:rsidR="008B6A32" w:rsidRPr="00764734" w:rsidRDefault="008B6A32" w:rsidP="008B6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1B8942" w14:textId="77777777" w:rsidR="008B6A32" w:rsidRPr="00752865" w:rsidRDefault="008B6A32" w:rsidP="008B6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25C0E" w14:textId="42340574" w:rsidR="008B6A32" w:rsidRPr="00752865" w:rsidRDefault="008B6A32" w:rsidP="008B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IKMY174</w:t>
            </w:r>
          </w:p>
        </w:tc>
        <w:tc>
          <w:tcPr>
            <w:tcW w:w="3969" w:type="dxa"/>
            <w:shd w:val="clear" w:color="auto" w:fill="FFFFFF" w:themeFill="background1"/>
          </w:tcPr>
          <w:p w14:paraId="23F048F6" w14:textId="77777777" w:rsidR="008B6A32" w:rsidRPr="00752865" w:rsidRDefault="008B6A32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26811" w14:textId="60C1FBF8" w:rsidR="008B6A32" w:rsidRPr="00752865" w:rsidRDefault="008B6A32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ANALİTİK KİMYA LABORATUVAR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7F2BFF" w14:textId="77777777" w:rsidR="008B6A32" w:rsidRPr="00752865" w:rsidRDefault="008B6A32" w:rsidP="008B6A3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C7849D" w14:textId="39D14453" w:rsidR="008B6A32" w:rsidRPr="00752865" w:rsidRDefault="008B6A32" w:rsidP="008B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776F7" w14:textId="553F04FF" w:rsidR="008B6A32" w:rsidRPr="00752865" w:rsidRDefault="008B6A32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10:35</w:t>
            </w:r>
          </w:p>
        </w:tc>
        <w:tc>
          <w:tcPr>
            <w:tcW w:w="1559" w:type="dxa"/>
            <w:shd w:val="clear" w:color="auto" w:fill="FFFFFF" w:themeFill="background1"/>
          </w:tcPr>
          <w:p w14:paraId="11DBCC5B" w14:textId="01BF0AE4" w:rsidR="008B6A32" w:rsidRPr="00752865" w:rsidRDefault="008B6A32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383B84BE" w14:textId="77777777" w:rsidR="008B6A32" w:rsidRPr="00752865" w:rsidRDefault="008B6A32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6840FF" w14:textId="0A7863E1" w:rsidR="008B6A32" w:rsidRPr="00752865" w:rsidRDefault="008B6A32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. Üyesi Ali ZEYTÜNLÜOĞLU</w:t>
            </w:r>
          </w:p>
          <w:p w14:paraId="1375247F" w14:textId="77777777" w:rsidR="008B6A32" w:rsidRPr="00752865" w:rsidRDefault="008B6A32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04403" w14:textId="54AD3272" w:rsidR="00E03EDD" w:rsidRPr="00752865" w:rsidRDefault="00E03EDD" w:rsidP="008B6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58A" w:rsidRPr="00EA762C" w14:paraId="143D78F5" w14:textId="77777777" w:rsidTr="000A092F">
        <w:trPr>
          <w:trHeight w:val="251"/>
        </w:trPr>
        <w:tc>
          <w:tcPr>
            <w:tcW w:w="420" w:type="dxa"/>
            <w:vMerge w:val="restart"/>
          </w:tcPr>
          <w:p w14:paraId="506EDB5B" w14:textId="77777777" w:rsidR="005A358A" w:rsidRPr="005E5115" w:rsidRDefault="005A358A" w:rsidP="005A35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1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5671" w:type="dxa"/>
            <w:gridSpan w:val="3"/>
            <w:vAlign w:val="center"/>
          </w:tcPr>
          <w:p w14:paraId="47E21869" w14:textId="77777777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</w:t>
            </w:r>
          </w:p>
        </w:tc>
        <w:tc>
          <w:tcPr>
            <w:tcW w:w="2268" w:type="dxa"/>
            <w:gridSpan w:val="2"/>
            <w:vAlign w:val="center"/>
          </w:tcPr>
          <w:p w14:paraId="47CF52A1" w14:textId="41F20B64" w:rsidR="005A358A" w:rsidRPr="00752865" w:rsidRDefault="002C466E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</w:tcPr>
          <w:p w14:paraId="57D68C21" w14:textId="77777777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9B6579" w14:textId="0ACF9011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7A1C633" w14:textId="7A2312F6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</w:tr>
      <w:tr w:rsidR="005A358A" w:rsidRPr="00EA762C" w14:paraId="52CFB680" w14:textId="77777777" w:rsidTr="000A092F">
        <w:trPr>
          <w:trHeight w:val="420"/>
        </w:trPr>
        <w:tc>
          <w:tcPr>
            <w:tcW w:w="420" w:type="dxa"/>
            <w:vMerge/>
          </w:tcPr>
          <w:p w14:paraId="15560E2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6A662F" w14:textId="77777777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3969" w:type="dxa"/>
            <w:vAlign w:val="center"/>
          </w:tcPr>
          <w:p w14:paraId="09DED565" w14:textId="77777777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51" w:type="dxa"/>
            <w:vAlign w:val="center"/>
          </w:tcPr>
          <w:p w14:paraId="44AD3FA2" w14:textId="77777777" w:rsidR="005A358A" w:rsidRPr="0075286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1134" w:type="dxa"/>
            <w:vAlign w:val="center"/>
          </w:tcPr>
          <w:p w14:paraId="456F0FAE" w14:textId="77777777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134" w:type="dxa"/>
            <w:vAlign w:val="center"/>
          </w:tcPr>
          <w:p w14:paraId="50B95A48" w14:textId="77777777" w:rsidR="005A358A" w:rsidRPr="00752865" w:rsidRDefault="005A358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</w:p>
        </w:tc>
        <w:tc>
          <w:tcPr>
            <w:tcW w:w="1559" w:type="dxa"/>
          </w:tcPr>
          <w:p w14:paraId="67053122" w14:textId="77777777" w:rsidR="005A358A" w:rsidRPr="0075286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CF371" w14:textId="5CCAB16B" w:rsidR="005A358A" w:rsidRPr="0075286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1C94E5A" w14:textId="1A90A169" w:rsidR="005A358A" w:rsidRPr="0075286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D6D" w:rsidRPr="0014012F" w14:paraId="46340B70" w14:textId="77777777" w:rsidTr="000A092F">
        <w:trPr>
          <w:trHeight w:val="237"/>
        </w:trPr>
        <w:tc>
          <w:tcPr>
            <w:tcW w:w="420" w:type="dxa"/>
            <w:vMerge/>
          </w:tcPr>
          <w:p w14:paraId="5D3DD207" w14:textId="77777777" w:rsidR="00855D6D" w:rsidRPr="005E5115" w:rsidRDefault="00855D6D" w:rsidP="0085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7AF4BF5" w14:textId="056AE021" w:rsidR="00855D6D" w:rsidRPr="00752865" w:rsidRDefault="00855D6D" w:rsidP="008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240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B01C1AF" w14:textId="25B7A1B6" w:rsidR="00855D6D" w:rsidRPr="00752865" w:rsidRDefault="00855D6D" w:rsidP="00855D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BOR KİMYASI VE UYGULAMALARI SEÇ-5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701B95" w14:textId="77777777" w:rsidR="00855D6D" w:rsidRPr="00752865" w:rsidRDefault="00855D6D" w:rsidP="00855D6D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30DF0822" w14:textId="669F7F18" w:rsidR="00855D6D" w:rsidRPr="00752865" w:rsidRDefault="00855D6D" w:rsidP="0085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4" w:type="dxa"/>
            <w:shd w:val="clear" w:color="auto" w:fill="D9D9D9"/>
          </w:tcPr>
          <w:p w14:paraId="7747D47E" w14:textId="78BFE131" w:rsidR="00855D6D" w:rsidRPr="00752865" w:rsidRDefault="00855D6D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11:30</w:t>
            </w:r>
          </w:p>
        </w:tc>
        <w:tc>
          <w:tcPr>
            <w:tcW w:w="1559" w:type="dxa"/>
            <w:shd w:val="clear" w:color="auto" w:fill="D9D9D9"/>
          </w:tcPr>
          <w:p w14:paraId="19AFE54E" w14:textId="6A121466" w:rsidR="00855D6D" w:rsidRPr="00752865" w:rsidRDefault="00F53D1B" w:rsidP="00855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D9D9D9"/>
          </w:tcPr>
          <w:p w14:paraId="0BFC9ACF" w14:textId="77777777" w:rsidR="00855D6D" w:rsidRPr="00752865" w:rsidRDefault="00855D6D" w:rsidP="00855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4CBB6E3" w14:textId="6959C450" w:rsidR="00855D6D" w:rsidRPr="00752865" w:rsidRDefault="00855D6D" w:rsidP="00855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14012F" w:rsidRPr="0014012F" w14:paraId="1BD55EC3" w14:textId="77777777" w:rsidTr="000A092F">
        <w:trPr>
          <w:trHeight w:val="237"/>
        </w:trPr>
        <w:tc>
          <w:tcPr>
            <w:tcW w:w="420" w:type="dxa"/>
            <w:vMerge/>
          </w:tcPr>
          <w:p w14:paraId="5ECB26CC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9C57EC" w14:textId="38DE4F8A" w:rsidR="005A358A" w:rsidRPr="00752865" w:rsidRDefault="00566DF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E5BD38" w14:textId="162537A6" w:rsidR="005A358A" w:rsidRPr="00752865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ARAŞTIRMA TEKNİKLER</w:t>
            </w:r>
            <w:r w:rsidR="00141E8B" w:rsidRPr="00752865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8E7EF" w14:textId="0E2DCF3D" w:rsidR="005A358A" w:rsidRPr="0075286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68674" w14:textId="516A7413" w:rsidR="005A358A" w:rsidRPr="00752865" w:rsidRDefault="00C15D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60E6AF" w14:textId="6B785275" w:rsidR="005A358A" w:rsidRPr="00752865" w:rsidRDefault="00C15D8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1:40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:25</w:t>
            </w:r>
          </w:p>
        </w:tc>
        <w:tc>
          <w:tcPr>
            <w:tcW w:w="1559" w:type="dxa"/>
            <w:shd w:val="clear" w:color="auto" w:fill="D9D9D9"/>
          </w:tcPr>
          <w:p w14:paraId="3172784C" w14:textId="35669C26" w:rsidR="005A358A" w:rsidRPr="00752865" w:rsidRDefault="00C15D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</w:tcPr>
          <w:p w14:paraId="76220415" w14:textId="00394E03" w:rsidR="005A358A" w:rsidRPr="0075286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7E998C" w14:textId="47E00AD1" w:rsidR="005A358A" w:rsidRPr="00752865" w:rsidRDefault="00566DFA" w:rsidP="005A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D46277" w:rsidRPr="0014012F" w14:paraId="07B13785" w14:textId="77777777" w:rsidTr="000A092F">
        <w:trPr>
          <w:trHeight w:val="237"/>
        </w:trPr>
        <w:tc>
          <w:tcPr>
            <w:tcW w:w="420" w:type="dxa"/>
            <w:vMerge/>
          </w:tcPr>
          <w:p w14:paraId="63A11C94" w14:textId="77777777" w:rsidR="00D46277" w:rsidRPr="005E5115" w:rsidRDefault="00D46277" w:rsidP="00D46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6D24D62" w14:textId="72D81C23" w:rsidR="00D46277" w:rsidRPr="00752865" w:rsidRDefault="00D46277" w:rsidP="00D4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271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CEF667E" w14:textId="3FAF89F4" w:rsidR="00D46277" w:rsidRPr="00752865" w:rsidRDefault="00D46277" w:rsidP="00D4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ALETLİ ANALİZ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73BCAF6" w14:textId="0E73FE6D" w:rsidR="00D46277" w:rsidRPr="00752865" w:rsidRDefault="00D46277" w:rsidP="00D46277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5BE61B61" w14:textId="0532787C" w:rsidR="00D46277" w:rsidRPr="00752865" w:rsidRDefault="00D46277" w:rsidP="00D4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4" w:type="dxa"/>
            <w:shd w:val="clear" w:color="auto" w:fill="D9D9D9"/>
          </w:tcPr>
          <w:p w14:paraId="25B5342D" w14:textId="1B8FB636" w:rsidR="00D46277" w:rsidRPr="00752865" w:rsidRDefault="00D46277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4:25 -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15:10</w:t>
            </w:r>
          </w:p>
        </w:tc>
        <w:tc>
          <w:tcPr>
            <w:tcW w:w="1559" w:type="dxa"/>
            <w:shd w:val="clear" w:color="auto" w:fill="D9D9D9"/>
          </w:tcPr>
          <w:p w14:paraId="6630E257" w14:textId="48DD0B61" w:rsidR="00D46277" w:rsidRPr="00752865" w:rsidRDefault="00D46277" w:rsidP="00D46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  <w:shd w:val="clear" w:color="auto" w:fill="D9D9D9"/>
          </w:tcPr>
          <w:p w14:paraId="2DD2A1E8" w14:textId="0F7DBFB9" w:rsidR="00D46277" w:rsidRPr="00752865" w:rsidRDefault="00D46277" w:rsidP="00D46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39F7751" w14:textId="77F458D3" w:rsidR="00D46277" w:rsidRPr="00752865" w:rsidRDefault="00D46277" w:rsidP="00D4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270AA2" w:rsidRPr="0014012F" w14:paraId="23FB8D37" w14:textId="77777777" w:rsidTr="000A092F">
        <w:trPr>
          <w:trHeight w:val="237"/>
        </w:trPr>
        <w:tc>
          <w:tcPr>
            <w:tcW w:w="420" w:type="dxa"/>
            <w:vMerge/>
          </w:tcPr>
          <w:p w14:paraId="34AB9BAB" w14:textId="77777777" w:rsidR="00270AA2" w:rsidRPr="005E5115" w:rsidRDefault="00270AA2" w:rsidP="00270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7FCB5C" w14:textId="1FD509BB" w:rsidR="00270AA2" w:rsidRPr="00752865" w:rsidRDefault="00270AA2" w:rsidP="0027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A952E6" w14:textId="04910DEE" w:rsidR="00270AA2" w:rsidRPr="00752865" w:rsidRDefault="00270AA2" w:rsidP="0027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ENDÜSTRİYEL KİMYA LAB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E3085" w14:textId="12F455F8" w:rsidR="00270AA2" w:rsidRPr="00752865" w:rsidRDefault="00270AA2" w:rsidP="00270AA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F85EE5" w14:textId="616E052D" w:rsidR="00270AA2" w:rsidRPr="00752865" w:rsidRDefault="00270AA2" w:rsidP="0027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34" w:type="dxa"/>
            <w:shd w:val="clear" w:color="auto" w:fill="D9D9D9"/>
          </w:tcPr>
          <w:p w14:paraId="065D4558" w14:textId="54C9850F" w:rsidR="00270AA2" w:rsidRPr="00752865" w:rsidRDefault="00270AA2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1:40 -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12:25</w:t>
            </w:r>
          </w:p>
        </w:tc>
        <w:tc>
          <w:tcPr>
            <w:tcW w:w="1559" w:type="dxa"/>
            <w:shd w:val="clear" w:color="auto" w:fill="D9D9D9"/>
          </w:tcPr>
          <w:p w14:paraId="3C89CF0D" w14:textId="52027800" w:rsidR="00270AA2" w:rsidRPr="00752865" w:rsidRDefault="00270AA2" w:rsidP="00270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</w:tcPr>
          <w:p w14:paraId="22E4D5EA" w14:textId="7C67FE0A" w:rsidR="00270AA2" w:rsidRPr="00752865" w:rsidRDefault="00270AA2" w:rsidP="00270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A05C1" w14:textId="3991C754" w:rsidR="00270AA2" w:rsidRPr="00752865" w:rsidRDefault="00270AA2" w:rsidP="0027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Burcu  UYSAL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KARATAŞ</w:t>
            </w:r>
          </w:p>
        </w:tc>
      </w:tr>
      <w:tr w:rsidR="004B1715" w:rsidRPr="0014012F" w14:paraId="3B5110DA" w14:textId="77777777" w:rsidTr="000A092F">
        <w:trPr>
          <w:trHeight w:val="651"/>
        </w:trPr>
        <w:tc>
          <w:tcPr>
            <w:tcW w:w="420" w:type="dxa"/>
            <w:vMerge/>
          </w:tcPr>
          <w:p w14:paraId="737BD3C0" w14:textId="77777777" w:rsidR="004B1715" w:rsidRPr="005E5115" w:rsidRDefault="004B1715" w:rsidP="004B1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7720B" w14:textId="79825D7C" w:rsidR="004B1715" w:rsidRPr="00752865" w:rsidRDefault="004B1715" w:rsidP="004B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17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F1598" w14:textId="2ED6ED3E" w:rsidR="004B1715" w:rsidRPr="00752865" w:rsidRDefault="004B1715" w:rsidP="004B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ENDÜSTRİYEL KİMY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C3CF7" w14:textId="1582B7BC" w:rsidR="004B1715" w:rsidRPr="00752865" w:rsidRDefault="004B1715" w:rsidP="004B1715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B93EA" w14:textId="370E4690" w:rsidR="004B1715" w:rsidRPr="00752865" w:rsidRDefault="0031145A" w:rsidP="004B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34" w:type="dxa"/>
            <w:shd w:val="clear" w:color="auto" w:fill="auto"/>
          </w:tcPr>
          <w:p w14:paraId="36DF242A" w14:textId="77777777" w:rsidR="0031145A" w:rsidRPr="00752865" w:rsidRDefault="0031145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0:45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:30</w:t>
            </w:r>
          </w:p>
          <w:p w14:paraId="297B282A" w14:textId="77777777" w:rsidR="0031145A" w:rsidRPr="00752865" w:rsidRDefault="0031145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65D16" w14:textId="0E733ABF" w:rsidR="004B1715" w:rsidRPr="00752865" w:rsidRDefault="004B1715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80733" w14:textId="440D4A98" w:rsidR="004B1715" w:rsidRPr="00752865" w:rsidRDefault="0031145A" w:rsidP="004B1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DTMYO-D-Z-9</w:t>
            </w:r>
          </w:p>
        </w:tc>
        <w:tc>
          <w:tcPr>
            <w:tcW w:w="1701" w:type="dxa"/>
          </w:tcPr>
          <w:p w14:paraId="2DD0DE6A" w14:textId="3106A581" w:rsidR="004B1715" w:rsidRPr="00752865" w:rsidRDefault="004B1715" w:rsidP="004B1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DDF01A" w14:textId="2C5E26E9" w:rsidR="004B1715" w:rsidRPr="00752865" w:rsidRDefault="004B1715" w:rsidP="004B1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Erdal KAÇAN</w:t>
            </w:r>
          </w:p>
        </w:tc>
      </w:tr>
      <w:tr w:rsidR="00270AA2" w:rsidRPr="0014012F" w14:paraId="3E0AC273" w14:textId="77777777" w:rsidTr="000A092F">
        <w:trPr>
          <w:trHeight w:val="237"/>
        </w:trPr>
        <w:tc>
          <w:tcPr>
            <w:tcW w:w="420" w:type="dxa"/>
            <w:vMerge/>
          </w:tcPr>
          <w:p w14:paraId="3D5FCF36" w14:textId="77777777" w:rsidR="00270AA2" w:rsidRPr="005E5115" w:rsidRDefault="00270AA2" w:rsidP="00270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9D1267" w14:textId="042BDE6C" w:rsidR="00270AA2" w:rsidRPr="00752865" w:rsidRDefault="00270AA2" w:rsidP="0027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277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7D7AD57" w14:textId="55F15414" w:rsidR="00270AA2" w:rsidRPr="00752865" w:rsidRDefault="00270AA2" w:rsidP="00270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ORGANİK KİMYA LABORATUAR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21DE16" w14:textId="77777777" w:rsidR="00270AA2" w:rsidRPr="00752865" w:rsidRDefault="00270AA2" w:rsidP="00270AA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51D905" w14:textId="7B0BB425" w:rsidR="00270AA2" w:rsidRPr="00752865" w:rsidRDefault="0031145A" w:rsidP="0027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9.06.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594386" w14:textId="77777777" w:rsidR="0031145A" w:rsidRPr="00752865" w:rsidRDefault="0031145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09:50 -</w:t>
            </w:r>
            <w:proofErr w:type="gramEnd"/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:35</w:t>
            </w:r>
          </w:p>
          <w:p w14:paraId="73804298" w14:textId="77777777" w:rsidR="0031145A" w:rsidRPr="00752865" w:rsidRDefault="0031145A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FF654A" w14:textId="068850FE" w:rsidR="00270AA2" w:rsidRPr="00752865" w:rsidRDefault="00270AA2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F812F5" w14:textId="1B67FB0C" w:rsidR="00270AA2" w:rsidRPr="00752865" w:rsidRDefault="0031145A" w:rsidP="0027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PAÜSEM DERSLİK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B5D7B" w14:textId="3A09185A" w:rsidR="00270AA2" w:rsidRPr="00752865" w:rsidRDefault="00270AA2" w:rsidP="00270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DDA4DE" w14:textId="77D6283E" w:rsidR="00270AA2" w:rsidRPr="00752865" w:rsidRDefault="00270AA2" w:rsidP="00270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14012F" w:rsidRPr="0014012F" w14:paraId="6F95FA95" w14:textId="77777777" w:rsidTr="000A092F">
        <w:trPr>
          <w:trHeight w:val="237"/>
        </w:trPr>
        <w:tc>
          <w:tcPr>
            <w:tcW w:w="420" w:type="dxa"/>
            <w:vMerge/>
          </w:tcPr>
          <w:p w14:paraId="4D128897" w14:textId="77777777" w:rsidR="00A40422" w:rsidRPr="005E5115" w:rsidRDefault="00A40422" w:rsidP="00A40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0EF979" w14:textId="1AA2E51A" w:rsidR="00A40422" w:rsidRPr="00752865" w:rsidRDefault="00A40422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IKMY 27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857105" w14:textId="302AE372" w:rsidR="00A40422" w:rsidRPr="00752865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ALETLİ ANALİZ LABORATUARI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4DB364" w14:textId="77777777" w:rsidR="00A40422" w:rsidRPr="00752865" w:rsidRDefault="00A40422" w:rsidP="00A40422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E7F6B7" w14:textId="7D2E4C5C" w:rsidR="00A40422" w:rsidRPr="00752865" w:rsidRDefault="00D46277" w:rsidP="00A4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22.06.20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0C032" w14:textId="5CFDD433" w:rsidR="00A40422" w:rsidRPr="00752865" w:rsidRDefault="00D46277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15:20 -</w:t>
            </w:r>
            <w:proofErr w:type="gramEnd"/>
            <w:r w:rsidRPr="00752865">
              <w:rPr>
                <w:rFonts w:ascii="Times New Roman" w:hAnsi="Times New Roman" w:cs="Times New Roman"/>
                <w:sz w:val="20"/>
                <w:szCs w:val="20"/>
              </w:rPr>
              <w:t xml:space="preserve"> 16: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C482FD" w14:textId="73263FA7" w:rsidR="00A40422" w:rsidRPr="00752865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Sınıf: DTMYO-D-Z-9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3A66F" w14:textId="0CFC07D1" w:rsidR="00A40422" w:rsidRPr="00752865" w:rsidRDefault="00A40422" w:rsidP="00A40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09FF5A" w14:textId="23156B9A" w:rsidR="00A40422" w:rsidRPr="00752865" w:rsidRDefault="00A40422" w:rsidP="00A4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hAnsi="Times New Roman" w:cs="Times New Roman"/>
                <w:sz w:val="20"/>
                <w:szCs w:val="20"/>
              </w:rPr>
              <w:t>Prof. Dr. Mustafa ODABAŞOĞLU</w:t>
            </w:r>
          </w:p>
        </w:tc>
      </w:tr>
      <w:tr w:rsidR="0014012F" w:rsidRPr="0014012F" w14:paraId="1587AB52" w14:textId="77777777" w:rsidTr="000A092F">
        <w:trPr>
          <w:trHeight w:val="237"/>
        </w:trPr>
        <w:tc>
          <w:tcPr>
            <w:tcW w:w="420" w:type="dxa"/>
          </w:tcPr>
          <w:p w14:paraId="7AD7395E" w14:textId="77777777" w:rsidR="005A358A" w:rsidRPr="005E5115" w:rsidRDefault="005A358A" w:rsidP="005A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C0BE9D" w14:textId="2599A0E4" w:rsidR="005A358A" w:rsidRPr="00752865" w:rsidRDefault="005A358A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KRY 20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65D636D" w14:textId="11BE0619" w:rsidR="005A358A" w:rsidRPr="0075286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BC36FF" w14:textId="77777777" w:rsidR="005A358A" w:rsidRPr="00752865" w:rsidRDefault="005A358A" w:rsidP="005A358A">
            <w:pPr>
              <w:spacing w:after="0" w:line="240" w:lineRule="auto"/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96ABC7" w14:textId="31157FDD" w:rsidR="005A358A" w:rsidRPr="00752865" w:rsidRDefault="006C15CE" w:rsidP="005A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45038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  <w:r w:rsidR="00B92E4D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48D4A6" w14:textId="4735D9C8" w:rsidR="005A358A" w:rsidRPr="00752865" w:rsidRDefault="00E45038" w:rsidP="00D6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10:00-10</w:t>
            </w:r>
            <w:r w:rsidR="005A358A" w:rsidRPr="00752865">
              <w:rPr>
                <w:rFonts w:ascii="Times New Roman" w:eastAsia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12B899" w14:textId="5A4D426E" w:rsidR="005A358A" w:rsidRPr="00752865" w:rsidRDefault="006C15CE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üsem</w:t>
            </w:r>
            <w:proofErr w:type="spellEnd"/>
            <w:r w:rsidRPr="00752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-II-I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40ACAF" w14:textId="1A8BF045" w:rsidR="005A358A" w:rsidRPr="0075286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2D8D04" w14:textId="05917D5A" w:rsidR="005A358A" w:rsidRPr="00752865" w:rsidRDefault="005A358A" w:rsidP="005A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F9B29A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45771E" w14:textId="77777777" w:rsidR="008B05FE" w:rsidRDefault="008B05F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F78414" w14:textId="5DB9E075" w:rsidR="008B05FE" w:rsidRDefault="00405985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BÖLÜM BAŞKAN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MÜDÜR </w:t>
      </w:r>
    </w:p>
    <w:p w14:paraId="1F92C65D" w14:textId="66D47BC8" w:rsidR="008B05FE" w:rsidRDefault="000B172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>Prof</w:t>
      </w:r>
      <w:r w:rsidR="007D75A4">
        <w:rPr>
          <w:rFonts w:ascii="Times New Roman" w:eastAsia="Times New Roman" w:hAnsi="Times New Roman" w:cs="Times New Roman"/>
          <w:b/>
          <w:sz w:val="20"/>
        </w:rPr>
        <w:t xml:space="preserve">. Dr. </w:t>
      </w:r>
      <w:r w:rsidR="005A039B">
        <w:rPr>
          <w:rFonts w:ascii="Times New Roman" w:eastAsia="Times New Roman" w:hAnsi="Times New Roman" w:cs="Times New Roman"/>
          <w:b/>
          <w:sz w:val="20"/>
        </w:rPr>
        <w:t>Burcu UYSAL KARATAŞ</w:t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4059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Prof. Dr. </w:t>
      </w:r>
      <w:r w:rsidR="00F43E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lami KESLER</w:t>
      </w:r>
    </w:p>
    <w:sectPr w:rsidR="008B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572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327E" w14:textId="77777777" w:rsidR="00FC6E00" w:rsidRDefault="00FC6E00">
      <w:pPr>
        <w:spacing w:after="0" w:line="240" w:lineRule="auto"/>
      </w:pPr>
      <w:r>
        <w:separator/>
      </w:r>
    </w:p>
  </w:endnote>
  <w:endnote w:type="continuationSeparator" w:id="0">
    <w:p w14:paraId="51842D97" w14:textId="77777777" w:rsidR="00FC6E00" w:rsidRDefault="00FC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BB2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68F2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7F5A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4EB8" w14:textId="77777777" w:rsidR="00FC6E00" w:rsidRDefault="00FC6E00">
      <w:pPr>
        <w:spacing w:after="0" w:line="240" w:lineRule="auto"/>
      </w:pPr>
      <w:r>
        <w:separator/>
      </w:r>
    </w:p>
  </w:footnote>
  <w:footnote w:type="continuationSeparator" w:id="0">
    <w:p w14:paraId="6BFD8E8E" w14:textId="77777777" w:rsidR="00FC6E00" w:rsidRDefault="00FC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2890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AA80" w14:textId="77777777" w:rsidR="008B05FE" w:rsidRDefault="008B05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color w:val="000000"/>
        <w:sz w:val="20"/>
        <w:szCs w:val="20"/>
      </w:rPr>
    </w:pPr>
  </w:p>
  <w:tbl>
    <w:tblPr>
      <w:tblStyle w:val="a2"/>
      <w:tblW w:w="14024" w:type="dxa"/>
      <w:tblInd w:w="0" w:type="dxa"/>
      <w:tblLayout w:type="fixed"/>
      <w:tblLook w:val="0000" w:firstRow="0" w:lastRow="0" w:firstColumn="0" w:lastColumn="0" w:noHBand="0" w:noVBand="0"/>
    </w:tblPr>
    <w:tblGrid>
      <w:gridCol w:w="1284"/>
      <w:gridCol w:w="11343"/>
      <w:gridCol w:w="1397"/>
    </w:tblGrid>
    <w:tr w:rsidR="008B05FE" w14:paraId="3CAC702F" w14:textId="77777777">
      <w:trPr>
        <w:trHeight w:val="850"/>
      </w:trPr>
      <w:tc>
        <w:tcPr>
          <w:tcW w:w="1284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7156C1CB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3A9B10" wp14:editId="0C5B9566">
                <wp:extent cx="771525" cy="771525"/>
                <wp:effectExtent l="0" t="0" r="0" b="0"/>
                <wp:docPr id="11" name="image1.png" descr="untitl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titl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8558C06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.C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PAMUKKALE ÜNİVERSİTESİ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/>
            <w:t>DENİZLİ TEKNİK BİLİMLER MESLEK YÜKSEKOKULU</w:t>
          </w:r>
        </w:p>
      </w:tc>
      <w:tc>
        <w:tcPr>
          <w:tcW w:w="1397" w:type="dxa"/>
          <w:vMerge w:val="restart"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74E97EA5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07F22B4" wp14:editId="18631328">
                <wp:extent cx="800100" cy="78105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 l="26292" t="14815" r="25586" b="8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B05FE" w14:paraId="229D3EB7" w14:textId="77777777">
      <w:trPr>
        <w:trHeight w:val="341"/>
      </w:trPr>
      <w:tc>
        <w:tcPr>
          <w:tcW w:w="1284" w:type="dxa"/>
          <w:vMerge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</w:tcPr>
        <w:p w14:paraId="3E5898CF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3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7EB1FF4" w14:textId="77777777" w:rsidR="008B05FE" w:rsidRDefault="004059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ınav Programı Formu</w:t>
          </w:r>
        </w:p>
      </w:tc>
      <w:tc>
        <w:tcPr>
          <w:tcW w:w="1397" w:type="dxa"/>
          <w:vMerge/>
          <w:tcBorders>
            <w:top w:val="single" w:sz="8" w:space="0" w:color="000000"/>
            <w:left w:val="nil"/>
            <w:right w:val="single" w:sz="8" w:space="0" w:color="000000"/>
          </w:tcBorders>
          <w:vAlign w:val="center"/>
        </w:tcPr>
        <w:p w14:paraId="4235BCEA" w14:textId="77777777" w:rsidR="008B05FE" w:rsidRDefault="008B05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14:paraId="057BC6EE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E169" w14:textId="77777777" w:rsidR="008B05FE" w:rsidRDefault="008B05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22047"/>
    <w:multiLevelType w:val="multilevel"/>
    <w:tmpl w:val="F34AF1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379A4A33"/>
    <w:multiLevelType w:val="multilevel"/>
    <w:tmpl w:val="865E6CF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77C3EA2"/>
    <w:multiLevelType w:val="multilevel"/>
    <w:tmpl w:val="3076897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FE"/>
    <w:rsid w:val="00000F8E"/>
    <w:rsid w:val="0000198D"/>
    <w:rsid w:val="00042CE5"/>
    <w:rsid w:val="00046116"/>
    <w:rsid w:val="0005055E"/>
    <w:rsid w:val="000A092F"/>
    <w:rsid w:val="000A3C3C"/>
    <w:rsid w:val="000B1724"/>
    <w:rsid w:val="000D79F1"/>
    <w:rsid w:val="000E19FB"/>
    <w:rsid w:val="0014012F"/>
    <w:rsid w:val="00141E8B"/>
    <w:rsid w:val="00154A4B"/>
    <w:rsid w:val="00165502"/>
    <w:rsid w:val="00186A39"/>
    <w:rsid w:val="001E5C3D"/>
    <w:rsid w:val="002009D0"/>
    <w:rsid w:val="00211873"/>
    <w:rsid w:val="00215B7A"/>
    <w:rsid w:val="00244C9C"/>
    <w:rsid w:val="002561BD"/>
    <w:rsid w:val="002618BB"/>
    <w:rsid w:val="002649B3"/>
    <w:rsid w:val="00270AA2"/>
    <w:rsid w:val="00292306"/>
    <w:rsid w:val="002A5BB9"/>
    <w:rsid w:val="002B529C"/>
    <w:rsid w:val="002C466E"/>
    <w:rsid w:val="002D011F"/>
    <w:rsid w:val="002D14D7"/>
    <w:rsid w:val="002E62B9"/>
    <w:rsid w:val="0031145A"/>
    <w:rsid w:val="00311605"/>
    <w:rsid w:val="00315B57"/>
    <w:rsid w:val="00322DEF"/>
    <w:rsid w:val="00326194"/>
    <w:rsid w:val="00340466"/>
    <w:rsid w:val="00370EED"/>
    <w:rsid w:val="00394814"/>
    <w:rsid w:val="003D0A78"/>
    <w:rsid w:val="003D7352"/>
    <w:rsid w:val="003F7004"/>
    <w:rsid w:val="0040053C"/>
    <w:rsid w:val="00405985"/>
    <w:rsid w:val="004160C2"/>
    <w:rsid w:val="0042642B"/>
    <w:rsid w:val="004370AE"/>
    <w:rsid w:val="00466A21"/>
    <w:rsid w:val="00476977"/>
    <w:rsid w:val="00487F83"/>
    <w:rsid w:val="004B1715"/>
    <w:rsid w:val="004C1C41"/>
    <w:rsid w:val="004C64D2"/>
    <w:rsid w:val="004D14F6"/>
    <w:rsid w:val="004E29E2"/>
    <w:rsid w:val="00513695"/>
    <w:rsid w:val="0055361B"/>
    <w:rsid w:val="00566DFA"/>
    <w:rsid w:val="0057775F"/>
    <w:rsid w:val="005A039B"/>
    <w:rsid w:val="005A358A"/>
    <w:rsid w:val="005C15AF"/>
    <w:rsid w:val="005D03E7"/>
    <w:rsid w:val="005E5115"/>
    <w:rsid w:val="00604F9C"/>
    <w:rsid w:val="00610E9C"/>
    <w:rsid w:val="00612B30"/>
    <w:rsid w:val="006443F0"/>
    <w:rsid w:val="006459F3"/>
    <w:rsid w:val="00661121"/>
    <w:rsid w:val="0066406B"/>
    <w:rsid w:val="00686BB4"/>
    <w:rsid w:val="006A7129"/>
    <w:rsid w:val="006B3BA1"/>
    <w:rsid w:val="006C15CE"/>
    <w:rsid w:val="006D6AD3"/>
    <w:rsid w:val="0071010B"/>
    <w:rsid w:val="00714DF5"/>
    <w:rsid w:val="007210F2"/>
    <w:rsid w:val="007223D6"/>
    <w:rsid w:val="00752865"/>
    <w:rsid w:val="00764734"/>
    <w:rsid w:val="00766AF9"/>
    <w:rsid w:val="007B7B18"/>
    <w:rsid w:val="007C5565"/>
    <w:rsid w:val="007C62E4"/>
    <w:rsid w:val="007D70E3"/>
    <w:rsid w:val="007D75A4"/>
    <w:rsid w:val="00826344"/>
    <w:rsid w:val="00855D6D"/>
    <w:rsid w:val="008668DF"/>
    <w:rsid w:val="008911C1"/>
    <w:rsid w:val="008B05FE"/>
    <w:rsid w:val="008B3ABD"/>
    <w:rsid w:val="008B6A32"/>
    <w:rsid w:val="008C5A58"/>
    <w:rsid w:val="008D2618"/>
    <w:rsid w:val="008E3D7C"/>
    <w:rsid w:val="008E7EA1"/>
    <w:rsid w:val="00933CD3"/>
    <w:rsid w:val="00942602"/>
    <w:rsid w:val="00944B90"/>
    <w:rsid w:val="00980D01"/>
    <w:rsid w:val="009D2BE9"/>
    <w:rsid w:val="009E6611"/>
    <w:rsid w:val="009F24B6"/>
    <w:rsid w:val="00A000B3"/>
    <w:rsid w:val="00A03A17"/>
    <w:rsid w:val="00A11751"/>
    <w:rsid w:val="00A303B9"/>
    <w:rsid w:val="00A40422"/>
    <w:rsid w:val="00A45E54"/>
    <w:rsid w:val="00A91FF0"/>
    <w:rsid w:val="00B11FAE"/>
    <w:rsid w:val="00B51D9D"/>
    <w:rsid w:val="00B675E0"/>
    <w:rsid w:val="00B762E1"/>
    <w:rsid w:val="00B82E1A"/>
    <w:rsid w:val="00B92E4D"/>
    <w:rsid w:val="00B96207"/>
    <w:rsid w:val="00BB265E"/>
    <w:rsid w:val="00BB69BA"/>
    <w:rsid w:val="00C121FD"/>
    <w:rsid w:val="00C12F73"/>
    <w:rsid w:val="00C13C9A"/>
    <w:rsid w:val="00C15D8A"/>
    <w:rsid w:val="00C24BCA"/>
    <w:rsid w:val="00CA4928"/>
    <w:rsid w:val="00CB4756"/>
    <w:rsid w:val="00CD2EE3"/>
    <w:rsid w:val="00CE126E"/>
    <w:rsid w:val="00CE724C"/>
    <w:rsid w:val="00D10D2A"/>
    <w:rsid w:val="00D32767"/>
    <w:rsid w:val="00D46277"/>
    <w:rsid w:val="00D647DD"/>
    <w:rsid w:val="00D7567D"/>
    <w:rsid w:val="00DA63EF"/>
    <w:rsid w:val="00DC457B"/>
    <w:rsid w:val="00DC677E"/>
    <w:rsid w:val="00DE5B4E"/>
    <w:rsid w:val="00E03EDD"/>
    <w:rsid w:val="00E174DE"/>
    <w:rsid w:val="00E30B54"/>
    <w:rsid w:val="00E45038"/>
    <w:rsid w:val="00EA035F"/>
    <w:rsid w:val="00EA402D"/>
    <w:rsid w:val="00EA762C"/>
    <w:rsid w:val="00EB4351"/>
    <w:rsid w:val="00EC388C"/>
    <w:rsid w:val="00ED724D"/>
    <w:rsid w:val="00F13646"/>
    <w:rsid w:val="00F136EE"/>
    <w:rsid w:val="00F32D4E"/>
    <w:rsid w:val="00F43E34"/>
    <w:rsid w:val="00F53D1B"/>
    <w:rsid w:val="00F753A8"/>
    <w:rsid w:val="00FB38CC"/>
    <w:rsid w:val="00FC0A18"/>
    <w:rsid w:val="00F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AD40"/>
  <w15:docId w15:val="{9936D021-B271-4191-8376-8713F578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oKlavuzu">
    <w:name w:val="Table Grid"/>
    <w:basedOn w:val="NormalTablo"/>
    <w:uiPriority w:val="39"/>
    <w:rsid w:val="006443F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443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443F0"/>
    <w:rPr>
      <w:rFonts w:asciiTheme="minorHAnsi" w:eastAsiaTheme="minorHAnsi" w:hAnsiTheme="minorHAnsi" w:cstheme="minorBidi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3435-8069-4AD4-9C6F-6E4CE3B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ehmet Karaca</cp:lastModifiedBy>
  <cp:revision>55</cp:revision>
  <dcterms:created xsi:type="dcterms:W3CDTF">2026-03-15T21:04:00Z</dcterms:created>
  <dcterms:modified xsi:type="dcterms:W3CDTF">2026-06-15T09:20:00Z</dcterms:modified>
</cp:coreProperties>
</file>